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10" w:rsidRDefault="00BD6E4D" w:rsidP="00BD6E4D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D6E4D">
        <w:rPr>
          <w:rFonts w:ascii="Times New Roman" w:hAnsi="Times New Roman" w:cs="Times New Roman"/>
          <w:b/>
          <w:sz w:val="24"/>
          <w:szCs w:val="24"/>
          <w:lang w:val="es-ES"/>
        </w:rPr>
        <w:t>Vocabulario para la lectura del cuento «La piel de los tomates» de José Jiménez Lozan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3911"/>
      </w:tblGrid>
      <w:tr w:rsidR="00BD6E4D" w:rsidTr="00D80D76">
        <w:tc>
          <w:tcPr>
            <w:tcW w:w="6771" w:type="dxa"/>
          </w:tcPr>
          <w:p w:rsidR="00BD6E4D" w:rsidRPr="00BD6E4D" w:rsidRDefault="00BD6E4D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ordomud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BD6E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cho de una persona: Sorda de nacimiento y que padece por ello graves dificultades para hablar mediante la voz</w:t>
            </w:r>
          </w:p>
        </w:tc>
        <w:tc>
          <w:tcPr>
            <w:tcW w:w="3911" w:type="dxa"/>
          </w:tcPr>
          <w:p w:rsidR="00BD6E4D" w:rsidRPr="00D80D76" w:rsidRDefault="00BD6E4D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D76">
              <w:rPr>
                <w:rFonts w:ascii="Times New Roman" w:hAnsi="Times New Roman" w:cs="Times New Roman"/>
                <w:i/>
                <w:sz w:val="24"/>
                <w:szCs w:val="24"/>
              </w:rPr>
              <w:t>глухонемой</w:t>
            </w:r>
          </w:p>
        </w:tc>
      </w:tr>
      <w:tr w:rsidR="00BD6E4D" w:rsidTr="00D80D76">
        <w:tc>
          <w:tcPr>
            <w:tcW w:w="6771" w:type="dxa"/>
          </w:tcPr>
          <w:p w:rsidR="00BD6E4D" w:rsidRPr="00D80D76" w:rsidRDefault="00BD6E4D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rquero —</w:t>
            </w:r>
            <w:r w:rsidR="00D80D76" w:rsidRPr="00D80D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ersona que tiene o gobierna una barca</w:t>
            </w:r>
          </w:p>
        </w:tc>
        <w:tc>
          <w:tcPr>
            <w:tcW w:w="3911" w:type="dxa"/>
          </w:tcPr>
          <w:p w:rsidR="00BD6E4D" w:rsidRPr="00D80D76" w:rsidRDefault="00D80D76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дочник</w:t>
            </w:r>
          </w:p>
        </w:tc>
      </w:tr>
      <w:tr w:rsidR="00BD6E4D" w:rsidTr="00D80D76">
        <w:tc>
          <w:tcPr>
            <w:tcW w:w="6771" w:type="dxa"/>
          </w:tcPr>
          <w:p w:rsidR="00BD6E4D" w:rsidRPr="00BD6E4D" w:rsidRDefault="00BD6E4D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isecar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—</w:t>
            </w:r>
            <w:r w:rsidR="00D80D76">
              <w:t xml:space="preserve"> </w:t>
            </w:r>
            <w:r w:rsidR="00D80D76" w:rsidRPr="00D80D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ar algo por motivos o fines diversos</w:t>
            </w:r>
          </w:p>
        </w:tc>
        <w:tc>
          <w:tcPr>
            <w:tcW w:w="3911" w:type="dxa"/>
          </w:tcPr>
          <w:p w:rsidR="00BD6E4D" w:rsidRPr="00D80D76" w:rsidRDefault="00D80D76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сушить, высушить</w:t>
            </w:r>
          </w:p>
        </w:tc>
      </w:tr>
      <w:tr w:rsidR="00BD6E4D" w:rsidRPr="00D80D76" w:rsidTr="00D80D76">
        <w:tc>
          <w:tcPr>
            <w:tcW w:w="6771" w:type="dxa"/>
          </w:tcPr>
          <w:p w:rsidR="00BD6E4D" w:rsidRPr="00BD6E4D" w:rsidRDefault="00BD6E4D" w:rsidP="00D80D76">
            <w:pPr>
              <w:spacing w:before="6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D6E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*</w:t>
            </w:r>
            <w:r w:rsidRPr="00BD6E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oner a alguien al corriente de algo</w:t>
            </w:r>
          </w:p>
          <w:p w:rsidR="00BD6E4D" w:rsidRPr="00BD6E4D" w:rsidRDefault="00BD6E4D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terarle de ello, contárselo</w:t>
            </w:r>
          </w:p>
        </w:tc>
        <w:tc>
          <w:tcPr>
            <w:tcW w:w="3911" w:type="dxa"/>
          </w:tcPr>
          <w:p w:rsidR="00BD6E4D" w:rsidRPr="00D80D76" w:rsidRDefault="00D80D76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ести кого-либо в курс дела</w:t>
            </w:r>
          </w:p>
        </w:tc>
      </w:tr>
      <w:tr w:rsidR="00BD6E4D" w:rsidRPr="00D80D76" w:rsidTr="00D80D76">
        <w:tc>
          <w:tcPr>
            <w:tcW w:w="6771" w:type="dxa"/>
          </w:tcPr>
          <w:p w:rsidR="00BD6E4D" w:rsidRPr="00D80D76" w:rsidRDefault="00BD6E4D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pia —</w:t>
            </w:r>
            <w:r w:rsidR="00D80D76" w:rsidRPr="00D80D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ada uno de los trozos de pared que se hacen de una sola vez</w:t>
            </w:r>
            <w:r w:rsidR="00D80D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 tierra amasada y apisonada</w:t>
            </w:r>
            <w:r w:rsidR="00D80D76" w:rsidRPr="00D80D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; Muro de cerca.</w:t>
            </w:r>
          </w:p>
        </w:tc>
        <w:tc>
          <w:tcPr>
            <w:tcW w:w="3911" w:type="dxa"/>
          </w:tcPr>
          <w:p w:rsidR="00BD6E4D" w:rsidRPr="00D80D76" w:rsidRDefault="00D80D76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на из глины/земли; ограда</w:t>
            </w:r>
          </w:p>
        </w:tc>
      </w:tr>
      <w:tr w:rsidR="00BD6E4D" w:rsidTr="00D80D76">
        <w:tc>
          <w:tcPr>
            <w:tcW w:w="6771" w:type="dxa"/>
          </w:tcPr>
          <w:p w:rsidR="00BD6E4D" w:rsidRPr="00D80D76" w:rsidRDefault="00BD6E4D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pudo —</w:t>
            </w:r>
            <w:r w:rsidR="00D80D76" w:rsidRPr="00D80D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e tiene mucha copa (</w:t>
            </w:r>
            <w:r w:rsidR="00D80D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0D76" w:rsidRPr="00D80D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njunto de ramas y hojas que forma la parte superior de un árbol).</w:t>
            </w:r>
          </w:p>
        </w:tc>
        <w:tc>
          <w:tcPr>
            <w:tcW w:w="3911" w:type="dxa"/>
          </w:tcPr>
          <w:p w:rsidR="00BD6E4D" w:rsidRPr="00D80D76" w:rsidRDefault="00D80D76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пышной кроной</w:t>
            </w:r>
          </w:p>
        </w:tc>
      </w:tr>
      <w:tr w:rsidR="00BD6E4D" w:rsidTr="00D80D76">
        <w:tc>
          <w:tcPr>
            <w:tcW w:w="6771" w:type="dxa"/>
          </w:tcPr>
          <w:p w:rsidR="00BD6E4D" w:rsidRPr="00D80D76" w:rsidRDefault="00BD6E4D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aviotas —</w:t>
            </w:r>
            <w:r w:rsidR="00D80D76" w:rsidRPr="00D80D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D80D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ve, que v</w:t>
            </w:r>
            <w:r w:rsidR="00D80D76" w:rsidRPr="00D80D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ive en las costas, vuela mucho, es muy voraz y se alimenta principalmente de los peces que coge en el mar. </w:t>
            </w:r>
          </w:p>
        </w:tc>
        <w:tc>
          <w:tcPr>
            <w:tcW w:w="3911" w:type="dxa"/>
          </w:tcPr>
          <w:p w:rsidR="00BD6E4D" w:rsidRPr="00D80D76" w:rsidRDefault="00D80D76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йки </w:t>
            </w:r>
          </w:p>
        </w:tc>
      </w:tr>
      <w:tr w:rsidR="00BD6E4D" w:rsidTr="00D80D76">
        <w:tc>
          <w:tcPr>
            <w:tcW w:w="6771" w:type="dxa"/>
          </w:tcPr>
          <w:p w:rsidR="00BD6E4D" w:rsidRPr="00CA136C" w:rsidRDefault="00D80D76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icotear —</w:t>
            </w:r>
            <w:r w:rsidR="00CA136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CA136C" w:rsidRPr="00CA136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cho de un ave: Golpear algo o a alguien o herir con el pico</w:t>
            </w:r>
          </w:p>
        </w:tc>
        <w:tc>
          <w:tcPr>
            <w:tcW w:w="3911" w:type="dxa"/>
          </w:tcPr>
          <w:p w:rsidR="00BD6E4D" w:rsidRPr="00CA136C" w:rsidRDefault="00CA136C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евать</w:t>
            </w:r>
          </w:p>
        </w:tc>
      </w:tr>
      <w:tr w:rsidR="00817212" w:rsidRPr="00CA136C" w:rsidTr="00D80D76">
        <w:tc>
          <w:tcPr>
            <w:tcW w:w="6771" w:type="dxa"/>
          </w:tcPr>
          <w:p w:rsidR="00BD6E4D" w:rsidRPr="00CA136C" w:rsidRDefault="00D80D76" w:rsidP="00CA136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apetente —</w:t>
            </w:r>
            <w:r w:rsidR="00CA136C" w:rsidRPr="00CA136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CA136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tiene inapetencia</w:t>
            </w:r>
            <w:r w:rsidR="00CA1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A13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proofErr w:type="spellStart"/>
            <w:r w:rsidR="00CA136C" w:rsidRPr="00CA136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  <w:proofErr w:type="spellEnd"/>
            <w:r w:rsidR="00CA136C" w:rsidRPr="00CA1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36C" w:rsidRPr="00CA136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CA136C" w:rsidRPr="00CA1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36C" w:rsidRPr="00CA136C">
              <w:rPr>
                <w:rFonts w:ascii="Times New Roman" w:hAnsi="Times New Roman" w:cs="Times New Roman"/>
                <w:sz w:val="24"/>
                <w:szCs w:val="24"/>
              </w:rPr>
              <w:t>apetito</w:t>
            </w:r>
            <w:proofErr w:type="spellEnd"/>
            <w:r w:rsidR="00CA13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1" w:type="dxa"/>
          </w:tcPr>
          <w:p w:rsidR="00BD6E4D" w:rsidRPr="00CA136C" w:rsidRDefault="00CA136C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т, у кого нет аппетита</w:t>
            </w:r>
          </w:p>
        </w:tc>
      </w:tr>
      <w:tr w:rsidR="00817212" w:rsidTr="00D80D76">
        <w:tc>
          <w:tcPr>
            <w:tcW w:w="6771" w:type="dxa"/>
          </w:tcPr>
          <w:p w:rsidR="00BD6E4D" w:rsidRPr="00CA136C" w:rsidRDefault="00D80D76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nrosado —</w:t>
            </w:r>
            <w:r w:rsidR="00CA136C" w:rsidRPr="00CA136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icho de un color: Que tira a rosa</w:t>
            </w:r>
          </w:p>
        </w:tc>
        <w:tc>
          <w:tcPr>
            <w:tcW w:w="3911" w:type="dxa"/>
          </w:tcPr>
          <w:p w:rsidR="00BD6E4D" w:rsidRPr="00CA136C" w:rsidRDefault="00CA136C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мяный</w:t>
            </w:r>
          </w:p>
        </w:tc>
      </w:tr>
      <w:tr w:rsidR="00817212" w:rsidTr="00D80D76">
        <w:tc>
          <w:tcPr>
            <w:tcW w:w="6771" w:type="dxa"/>
          </w:tcPr>
          <w:p w:rsidR="00BD6E4D" w:rsidRPr="00CA136C" w:rsidRDefault="00D80D76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rrillo — </w:t>
            </w:r>
            <w:r w:rsidR="00CA136C" w:rsidRPr="00CA136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 carnosa de la cara, desde los pómulos hasta lo bajo de la quijada</w:t>
            </w:r>
          </w:p>
        </w:tc>
        <w:tc>
          <w:tcPr>
            <w:tcW w:w="3911" w:type="dxa"/>
          </w:tcPr>
          <w:p w:rsidR="00BD6E4D" w:rsidRPr="00CA136C" w:rsidRDefault="00CA136C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ка</w:t>
            </w:r>
          </w:p>
        </w:tc>
      </w:tr>
      <w:tr w:rsidR="00817212" w:rsidTr="00D80D76">
        <w:tc>
          <w:tcPr>
            <w:tcW w:w="6771" w:type="dxa"/>
          </w:tcPr>
          <w:p w:rsidR="00BD6E4D" w:rsidRPr="00CA136C" w:rsidRDefault="00D80D76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na —</w:t>
            </w:r>
            <w:r w:rsidR="00CA136C" w:rsidRPr="00CA136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abello que se ha vuelto blanco</w:t>
            </w:r>
          </w:p>
        </w:tc>
        <w:tc>
          <w:tcPr>
            <w:tcW w:w="3911" w:type="dxa"/>
          </w:tcPr>
          <w:p w:rsidR="00BD6E4D" w:rsidRPr="00CA136C" w:rsidRDefault="00CA136C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дина</w:t>
            </w:r>
          </w:p>
        </w:tc>
      </w:tr>
      <w:tr w:rsidR="00817212" w:rsidTr="00D80D76">
        <w:tc>
          <w:tcPr>
            <w:tcW w:w="6771" w:type="dxa"/>
          </w:tcPr>
          <w:p w:rsidR="00CA136C" w:rsidRPr="00CA136C" w:rsidRDefault="00CA136C" w:rsidP="00CA136C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A136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*</w:t>
            </w:r>
            <w:r w:rsidRPr="00CA136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que en Gloria est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/>
              <w:t xml:space="preserve">(variantes: </w:t>
            </w:r>
            <w:r w:rsidRPr="00CA136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en gloria, o en santa gloria, esté; o que gloria, o santa gloria, hay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  <w:p w:rsidR="00BD6E4D" w:rsidRPr="00CA136C" w:rsidRDefault="00CA136C" w:rsidP="00CA136C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dice</w:t>
            </w:r>
            <w:r w:rsidRPr="00CA136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continuación de nombrar a un difunto.</w:t>
            </w:r>
          </w:p>
        </w:tc>
        <w:tc>
          <w:tcPr>
            <w:tcW w:w="3911" w:type="dxa"/>
          </w:tcPr>
          <w:p w:rsidR="00BD6E4D" w:rsidRPr="00CA136C" w:rsidRDefault="00CA136C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арствие ему Небесное</w:t>
            </w:r>
          </w:p>
        </w:tc>
      </w:tr>
      <w:tr w:rsidR="00817212" w:rsidRPr="0036312B" w:rsidTr="00D80D76">
        <w:tc>
          <w:tcPr>
            <w:tcW w:w="6771" w:type="dxa"/>
          </w:tcPr>
          <w:p w:rsidR="00BD6E4D" w:rsidRPr="00197ABF" w:rsidRDefault="00CA136C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ino — </w:t>
            </w:r>
            <w:r w:rsidR="00197ABF" w:rsidRPr="00197A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ábito o facilidad de acerta</w:t>
            </w:r>
            <w:r w:rsidR="00197A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 a tientas con lo que se busca</w:t>
            </w:r>
          </w:p>
        </w:tc>
        <w:tc>
          <w:tcPr>
            <w:tcW w:w="3911" w:type="dxa"/>
          </w:tcPr>
          <w:p w:rsidR="00BD6E4D" w:rsidRPr="0036312B" w:rsidRDefault="0036312B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кость, способность наугад найти то, что нужно</w:t>
            </w:r>
          </w:p>
        </w:tc>
      </w:tr>
      <w:tr w:rsidR="00817212" w:rsidTr="00D80D76">
        <w:tc>
          <w:tcPr>
            <w:tcW w:w="6771" w:type="dxa"/>
          </w:tcPr>
          <w:p w:rsidR="00BD6E4D" w:rsidRPr="00817212" w:rsidRDefault="00CA136C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vernadero —</w:t>
            </w:r>
            <w:r w:rsidR="00197A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197ABF" w:rsidRPr="00197A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cinto en el que se mantienen condiciones ambientales adecuadas para favorecer el cultivo de plantas</w:t>
            </w:r>
          </w:p>
        </w:tc>
        <w:tc>
          <w:tcPr>
            <w:tcW w:w="3911" w:type="dxa"/>
          </w:tcPr>
          <w:p w:rsidR="00BD6E4D" w:rsidRPr="00197ABF" w:rsidRDefault="00197ABF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плица</w:t>
            </w:r>
          </w:p>
        </w:tc>
      </w:tr>
      <w:tr w:rsidR="00817212" w:rsidRPr="00197ABF" w:rsidTr="00D80D76">
        <w:tc>
          <w:tcPr>
            <w:tcW w:w="6771" w:type="dxa"/>
          </w:tcPr>
          <w:p w:rsidR="00BD6E4D" w:rsidRPr="00197ABF" w:rsidRDefault="00CA136C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mbozo —</w:t>
            </w:r>
            <w:r w:rsidR="00197ABF" w:rsidRPr="00197A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oblez de la sábana de la cama por la parte que toca al rostro</w:t>
            </w:r>
          </w:p>
        </w:tc>
        <w:tc>
          <w:tcPr>
            <w:tcW w:w="3911" w:type="dxa"/>
          </w:tcPr>
          <w:p w:rsidR="00BD6E4D" w:rsidRPr="00197ABF" w:rsidRDefault="00197ABF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ладка простыни в изголовье кровати</w:t>
            </w:r>
          </w:p>
        </w:tc>
      </w:tr>
      <w:tr w:rsidR="00817212" w:rsidTr="00D80D76">
        <w:tc>
          <w:tcPr>
            <w:tcW w:w="6771" w:type="dxa"/>
          </w:tcPr>
          <w:p w:rsidR="00BD6E4D" w:rsidRPr="00197ABF" w:rsidRDefault="00CA136C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pellejar —</w:t>
            </w:r>
            <w:r w:rsidR="00197ABF" w:rsidRPr="00197A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itar el pellejo, desollar</w:t>
            </w:r>
          </w:p>
        </w:tc>
        <w:tc>
          <w:tcPr>
            <w:tcW w:w="3911" w:type="dxa"/>
          </w:tcPr>
          <w:p w:rsidR="00BD6E4D" w:rsidRPr="00197ABF" w:rsidRDefault="00197ABF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рать кожу, освежевать</w:t>
            </w:r>
          </w:p>
        </w:tc>
      </w:tr>
      <w:tr w:rsidR="00817212" w:rsidTr="00D80D76">
        <w:tc>
          <w:tcPr>
            <w:tcW w:w="6771" w:type="dxa"/>
          </w:tcPr>
          <w:p w:rsidR="00BD6E4D" w:rsidRPr="00197ABF" w:rsidRDefault="00CA136C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isericordia —</w:t>
            </w:r>
            <w:r w:rsidR="00197ABF" w:rsidRPr="00197A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irtud que inclina el ánimo a compadecerse de los sufrimientos y miserias ajenos</w:t>
            </w:r>
          </w:p>
        </w:tc>
        <w:tc>
          <w:tcPr>
            <w:tcW w:w="3911" w:type="dxa"/>
          </w:tcPr>
          <w:p w:rsidR="00BD6E4D" w:rsidRPr="00197ABF" w:rsidRDefault="00197ABF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лосердие</w:t>
            </w:r>
          </w:p>
        </w:tc>
      </w:tr>
      <w:tr w:rsidR="00817212" w:rsidTr="00D80D76">
        <w:tc>
          <w:tcPr>
            <w:tcW w:w="6771" w:type="dxa"/>
          </w:tcPr>
          <w:p w:rsidR="00BD6E4D" w:rsidRPr="00817212" w:rsidRDefault="00817212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rtalillo — portal pequeño — z</w:t>
            </w:r>
            <w:r w:rsidRPr="008172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guán o primera pieza de la casa, por donde se entra a las demás, y en la cual está la puerta principal</w:t>
            </w:r>
          </w:p>
        </w:tc>
        <w:tc>
          <w:tcPr>
            <w:tcW w:w="3911" w:type="dxa"/>
          </w:tcPr>
          <w:p w:rsidR="00BD6E4D" w:rsidRPr="00817212" w:rsidRDefault="00817212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ленькая прихожая</w:t>
            </w:r>
          </w:p>
        </w:tc>
      </w:tr>
      <w:tr w:rsidR="00817212" w:rsidTr="00D80D76">
        <w:tc>
          <w:tcPr>
            <w:tcW w:w="6771" w:type="dxa"/>
          </w:tcPr>
          <w:p w:rsidR="00BD6E4D" w:rsidRPr="00817212" w:rsidRDefault="00817212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lanza —</w:t>
            </w:r>
            <w:r w:rsidRPr="008172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parato que sirve para pesar.</w:t>
            </w:r>
          </w:p>
        </w:tc>
        <w:tc>
          <w:tcPr>
            <w:tcW w:w="3911" w:type="dxa"/>
          </w:tcPr>
          <w:p w:rsidR="00BD6E4D" w:rsidRPr="00817212" w:rsidRDefault="00817212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ы</w:t>
            </w:r>
          </w:p>
        </w:tc>
      </w:tr>
      <w:tr w:rsidR="00817212" w:rsidTr="00D80D76">
        <w:tc>
          <w:tcPr>
            <w:tcW w:w="6771" w:type="dxa"/>
          </w:tcPr>
          <w:p w:rsidR="00BD6E4D" w:rsidRPr="00817212" w:rsidRDefault="00817212" w:rsidP="00817212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ea —</w:t>
            </w:r>
            <w:r w:rsidRPr="008172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padaña, Planta herbácea </w:t>
            </w:r>
            <w:r w:rsidRPr="008172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 las hojas en form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casi de espada, </w:t>
            </w:r>
            <w:r w:rsidRPr="008172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después de seca suelta una especie de pelusa o vel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blanco, ligero y muy pegajoso</w:t>
            </w:r>
          </w:p>
        </w:tc>
        <w:tc>
          <w:tcPr>
            <w:tcW w:w="3911" w:type="dxa"/>
          </w:tcPr>
          <w:p w:rsidR="00BD6E4D" w:rsidRPr="00817212" w:rsidRDefault="00817212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гоз</w:t>
            </w:r>
          </w:p>
        </w:tc>
      </w:tr>
      <w:tr w:rsidR="00817212" w:rsidRPr="00817212" w:rsidTr="00D80D76">
        <w:tc>
          <w:tcPr>
            <w:tcW w:w="6771" w:type="dxa"/>
          </w:tcPr>
          <w:p w:rsidR="00817212" w:rsidRPr="00817212" w:rsidRDefault="00817212" w:rsidP="00817212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1721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81721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horas muertas</w:t>
            </w:r>
          </w:p>
          <w:p w:rsidR="00817212" w:rsidRPr="00817212" w:rsidRDefault="00817212" w:rsidP="00817212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D6E4D" w:rsidRPr="00BD6E4D" w:rsidRDefault="00817212" w:rsidP="00817212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172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oras que se pasan sin hacer nada o en una ocupación sin provecho</w:t>
            </w:r>
          </w:p>
        </w:tc>
        <w:tc>
          <w:tcPr>
            <w:tcW w:w="3911" w:type="dxa"/>
          </w:tcPr>
          <w:p w:rsidR="00BD6E4D" w:rsidRPr="00817212" w:rsidRDefault="00817212" w:rsidP="00817212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терянное время, часы безделья, досуга</w:t>
            </w:r>
          </w:p>
        </w:tc>
      </w:tr>
      <w:tr w:rsidR="00817212" w:rsidRPr="00817212" w:rsidTr="00D80D76">
        <w:tc>
          <w:tcPr>
            <w:tcW w:w="6771" w:type="dxa"/>
          </w:tcPr>
          <w:p w:rsidR="00BD6E4D" w:rsidRPr="00817212" w:rsidRDefault="00817212" w:rsidP="00817212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Taco — </w:t>
            </w:r>
            <w:r w:rsidRPr="00817212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quí </w:t>
            </w:r>
            <w:r w:rsidRPr="008172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junto de las hojas de papel superpuestas que forman el calendario de pared</w:t>
            </w:r>
          </w:p>
        </w:tc>
        <w:tc>
          <w:tcPr>
            <w:tcW w:w="3911" w:type="dxa"/>
          </w:tcPr>
          <w:p w:rsidR="00BD6E4D" w:rsidRPr="00817212" w:rsidRDefault="00817212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есь в значении «настенный календарь»</w:t>
            </w:r>
          </w:p>
        </w:tc>
      </w:tr>
      <w:tr w:rsidR="00817212" w:rsidTr="00D80D76">
        <w:tc>
          <w:tcPr>
            <w:tcW w:w="6771" w:type="dxa"/>
          </w:tcPr>
          <w:p w:rsidR="00BD6E4D" w:rsidRPr="00817212" w:rsidRDefault="00817212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zonga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— </w:t>
            </w:r>
            <w:r w:rsidRPr="008172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uñir, refunfuñar a lo que se manda, ejecutándolo de mala gana</w:t>
            </w:r>
          </w:p>
        </w:tc>
        <w:tc>
          <w:tcPr>
            <w:tcW w:w="3911" w:type="dxa"/>
          </w:tcPr>
          <w:p w:rsidR="00BD6E4D" w:rsidRPr="0006709A" w:rsidRDefault="0006709A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рчать, бурчать</w:t>
            </w:r>
          </w:p>
        </w:tc>
      </w:tr>
      <w:tr w:rsidR="00817212" w:rsidTr="00D80D76">
        <w:tc>
          <w:tcPr>
            <w:tcW w:w="6771" w:type="dxa"/>
          </w:tcPr>
          <w:p w:rsidR="00BD6E4D" w:rsidRPr="0006709A" w:rsidRDefault="0006709A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Jarcia — </w:t>
            </w:r>
            <w:r w:rsidRPr="0006709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junto de cabos y cables que forman parte del aparejo de un buque de vela</w:t>
            </w:r>
          </w:p>
        </w:tc>
        <w:tc>
          <w:tcPr>
            <w:tcW w:w="3911" w:type="dxa"/>
          </w:tcPr>
          <w:p w:rsidR="00BD6E4D" w:rsidRPr="0006709A" w:rsidRDefault="0006709A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стка судна, такелаж</w:t>
            </w:r>
          </w:p>
        </w:tc>
      </w:tr>
      <w:tr w:rsidR="00817212" w:rsidTr="00D80D76">
        <w:tc>
          <w:tcPr>
            <w:tcW w:w="6771" w:type="dxa"/>
          </w:tcPr>
          <w:p w:rsidR="00BD6E4D" w:rsidRPr="0006709A" w:rsidRDefault="0006709A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asosiego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09A">
              <w:rPr>
                <w:rFonts w:ascii="Times New Roman" w:hAnsi="Times New Roman" w:cs="Times New Roman"/>
                <w:sz w:val="24"/>
                <w:szCs w:val="24"/>
              </w:rPr>
              <w:t>Falta</w:t>
            </w:r>
            <w:proofErr w:type="spellEnd"/>
            <w:r w:rsidRPr="0006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09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9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</w:t>
            </w:r>
            <w:proofErr w:type="spellStart"/>
            <w:r w:rsidRPr="0006709A">
              <w:rPr>
                <w:rFonts w:ascii="Times New Roman" w:hAnsi="Times New Roman" w:cs="Times New Roman"/>
                <w:sz w:val="24"/>
                <w:szCs w:val="24"/>
              </w:rPr>
              <w:t>uietud</w:t>
            </w:r>
            <w:proofErr w:type="spellEnd"/>
            <w:r w:rsidRPr="000670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09A">
              <w:rPr>
                <w:rFonts w:ascii="Times New Roman" w:hAnsi="Times New Roman" w:cs="Times New Roman"/>
                <w:sz w:val="24"/>
                <w:szCs w:val="24"/>
              </w:rPr>
              <w:t>tranquilidad</w:t>
            </w:r>
            <w:proofErr w:type="spellEnd"/>
            <w:r w:rsidRPr="000670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09A">
              <w:rPr>
                <w:rFonts w:ascii="Times New Roman" w:hAnsi="Times New Roman" w:cs="Times New Roman"/>
                <w:sz w:val="24"/>
                <w:szCs w:val="24"/>
              </w:rPr>
              <w:t>serenidad</w:t>
            </w:r>
            <w:proofErr w:type="spellEnd"/>
          </w:p>
        </w:tc>
        <w:tc>
          <w:tcPr>
            <w:tcW w:w="3911" w:type="dxa"/>
          </w:tcPr>
          <w:p w:rsidR="00BD6E4D" w:rsidRPr="0006709A" w:rsidRDefault="0006709A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покойство, волнение</w:t>
            </w:r>
          </w:p>
        </w:tc>
      </w:tr>
      <w:tr w:rsidR="00817212" w:rsidTr="00D80D76">
        <w:tc>
          <w:tcPr>
            <w:tcW w:w="6771" w:type="dxa"/>
          </w:tcPr>
          <w:p w:rsidR="00BD6E4D" w:rsidRDefault="0006709A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*de refilón</w:t>
            </w:r>
          </w:p>
          <w:p w:rsidR="0006709A" w:rsidRPr="00BD6E4D" w:rsidRDefault="0006709A" w:rsidP="0006709A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6709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bl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amente, de soslayo, al sesgo</w:t>
            </w:r>
            <w:r w:rsidRPr="0006709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; d</w:t>
            </w:r>
            <w:r w:rsidRPr="0006709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 paso, de pasada.</w:t>
            </w:r>
          </w:p>
        </w:tc>
        <w:tc>
          <w:tcPr>
            <w:tcW w:w="3911" w:type="dxa"/>
          </w:tcPr>
          <w:p w:rsidR="00BD6E4D" w:rsidRPr="0006709A" w:rsidRDefault="0006709A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ем глаза</w:t>
            </w:r>
          </w:p>
        </w:tc>
      </w:tr>
      <w:tr w:rsidR="00817212" w:rsidTr="00D80D76">
        <w:tc>
          <w:tcPr>
            <w:tcW w:w="6771" w:type="dxa"/>
          </w:tcPr>
          <w:p w:rsidR="00BD6E4D" w:rsidRPr="0006709A" w:rsidRDefault="0006709A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tracar — </w:t>
            </w:r>
            <w:r w:rsidRPr="0006709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rimar unas embarcaciones a otras, o a tierra</w:t>
            </w:r>
          </w:p>
        </w:tc>
        <w:tc>
          <w:tcPr>
            <w:tcW w:w="3911" w:type="dxa"/>
          </w:tcPr>
          <w:p w:rsidR="00BD6E4D" w:rsidRPr="0006709A" w:rsidRDefault="0006709A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швартоваться</w:t>
            </w:r>
          </w:p>
        </w:tc>
      </w:tr>
      <w:tr w:rsidR="00817212" w:rsidTr="00D80D76">
        <w:tc>
          <w:tcPr>
            <w:tcW w:w="6771" w:type="dxa"/>
          </w:tcPr>
          <w:p w:rsidR="00BD6E4D" w:rsidRPr="0006709A" w:rsidRDefault="0006709A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ona — </w:t>
            </w:r>
            <w:r w:rsidRPr="0006709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la fuerte de algodón o cáñamo, para velas de navío, toldos, tiendas de campaña y otros usos</w:t>
            </w:r>
          </w:p>
        </w:tc>
        <w:tc>
          <w:tcPr>
            <w:tcW w:w="3911" w:type="dxa"/>
          </w:tcPr>
          <w:p w:rsidR="00BD6E4D" w:rsidRPr="0006709A" w:rsidRDefault="0006709A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езент, парусина</w:t>
            </w:r>
          </w:p>
        </w:tc>
      </w:tr>
      <w:tr w:rsidR="00817212" w:rsidTr="00D80D76">
        <w:tc>
          <w:tcPr>
            <w:tcW w:w="6771" w:type="dxa"/>
          </w:tcPr>
          <w:p w:rsidR="00BD6E4D" w:rsidRPr="0006709A" w:rsidRDefault="0006709A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icharachero — </w:t>
            </w:r>
            <w:r w:rsidRPr="0006709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tiene una conversación animada y ocurrente</w:t>
            </w:r>
          </w:p>
        </w:tc>
        <w:tc>
          <w:tcPr>
            <w:tcW w:w="3911" w:type="dxa"/>
          </w:tcPr>
          <w:p w:rsidR="00BD6E4D" w:rsidRPr="0006709A" w:rsidRDefault="0006709A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агур</w:t>
            </w:r>
          </w:p>
        </w:tc>
      </w:tr>
      <w:tr w:rsidR="00817212" w:rsidTr="00D80D76">
        <w:tc>
          <w:tcPr>
            <w:tcW w:w="6771" w:type="dxa"/>
          </w:tcPr>
          <w:p w:rsidR="00BD6E4D" w:rsidRPr="00BC4767" w:rsidRDefault="0006709A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rrojarse — </w:t>
            </w:r>
            <w:r w:rsidR="00BC4767" w:rsidRPr="00BC47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jarse</w:t>
            </w:r>
            <w:r w:rsidR="00BC4767" w:rsidRPr="00BC4767">
              <w:rPr>
                <w:rFonts w:ascii="Times New Roman" w:hAnsi="Times New Roman" w:cs="Times New Roman" w:hint="eastAsia"/>
                <w:sz w:val="24"/>
                <w:szCs w:val="24"/>
                <w:lang w:val="es-ES"/>
              </w:rPr>
              <w:t> </w:t>
            </w:r>
            <w:r w:rsidR="00BC4767" w:rsidRPr="00BC47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r</w:t>
            </w:r>
            <w:r w:rsidR="00BC4767" w:rsidRPr="00BC4767">
              <w:rPr>
                <w:rFonts w:ascii="Times New Roman" w:hAnsi="Times New Roman" w:cs="Times New Roman" w:hint="eastAsia"/>
                <w:sz w:val="24"/>
                <w:szCs w:val="24"/>
                <w:lang w:val="es-ES"/>
              </w:rPr>
              <w:t> </w:t>
            </w:r>
            <w:r w:rsidR="00BC4767" w:rsidRPr="00BC47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</w:t>
            </w:r>
            <w:r w:rsidR="00BC4767" w:rsidRPr="00BC4767">
              <w:rPr>
                <w:rFonts w:ascii="Times New Roman" w:hAnsi="Times New Roman" w:cs="Times New Roman" w:hint="eastAsia"/>
                <w:sz w:val="24"/>
                <w:szCs w:val="24"/>
                <w:lang w:val="es-ES"/>
              </w:rPr>
              <w:t> </w:t>
            </w:r>
            <w:r w:rsidR="00BC4767" w:rsidRPr="00BC47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olencia</w:t>
            </w:r>
            <w:r w:rsidR="00BC4767" w:rsidRPr="00BC4767">
              <w:rPr>
                <w:rFonts w:ascii="Times New Roman" w:hAnsi="Times New Roman" w:cs="Times New Roman" w:hint="eastAsia"/>
                <w:sz w:val="24"/>
                <w:szCs w:val="24"/>
                <w:lang w:val="es-ES"/>
              </w:rPr>
              <w:t> </w:t>
            </w:r>
            <w:r w:rsidR="00BC4767" w:rsidRPr="00BC47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</w:t>
            </w:r>
            <w:r w:rsidR="00BC4767" w:rsidRPr="00BC4767">
              <w:rPr>
                <w:rFonts w:ascii="Times New Roman" w:hAnsi="Times New Roman" w:cs="Times New Roman" w:hint="eastAsia"/>
                <w:sz w:val="24"/>
                <w:szCs w:val="24"/>
                <w:lang w:val="es-ES"/>
              </w:rPr>
              <w:t> </w:t>
            </w:r>
            <w:r w:rsidR="00BC4767" w:rsidRPr="00BC47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</w:t>
            </w:r>
            <w:r w:rsidR="00BC4767" w:rsidRPr="00BC4767">
              <w:rPr>
                <w:rFonts w:ascii="Times New Roman" w:hAnsi="Times New Roman" w:cs="Times New Roman" w:hint="eastAsia"/>
                <w:sz w:val="24"/>
                <w:szCs w:val="24"/>
                <w:lang w:val="es-ES"/>
              </w:rPr>
              <w:t> </w:t>
            </w:r>
            <w:r w:rsidR="00BC4767" w:rsidRPr="00BC47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to</w:t>
            </w:r>
            <w:r w:rsidR="00BC4767" w:rsidRPr="00BC4767">
              <w:rPr>
                <w:rFonts w:ascii="Times New Roman" w:hAnsi="Times New Roman" w:cs="Times New Roman" w:hint="eastAsia"/>
                <w:sz w:val="24"/>
                <w:szCs w:val="24"/>
                <w:lang w:val="es-ES"/>
              </w:rPr>
              <w:t> </w:t>
            </w:r>
            <w:r w:rsidR="00BC4767" w:rsidRPr="00BC47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 w:rsidR="00BC4767" w:rsidRPr="00BC4767">
              <w:rPr>
                <w:rFonts w:ascii="Times New Roman" w:hAnsi="Times New Roman" w:cs="Times New Roman" w:hint="eastAsia"/>
                <w:sz w:val="24"/>
                <w:szCs w:val="24"/>
                <w:lang w:val="es-ES"/>
              </w:rPr>
              <w:t> </w:t>
            </w:r>
            <w:r w:rsidR="00BC4767" w:rsidRPr="00BC47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</w:t>
            </w:r>
            <w:r w:rsidR="00BC4767" w:rsidRPr="00BC4767">
              <w:rPr>
                <w:rFonts w:ascii="Times New Roman" w:hAnsi="Times New Roman" w:cs="Times New Roman" w:hint="eastAsia"/>
                <w:sz w:val="24"/>
                <w:szCs w:val="24"/>
                <w:lang w:val="es-ES"/>
              </w:rPr>
              <w:t> </w:t>
            </w:r>
            <w:r w:rsidR="00BC4767" w:rsidRPr="00BC47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jo</w:t>
            </w:r>
          </w:p>
        </w:tc>
        <w:tc>
          <w:tcPr>
            <w:tcW w:w="3911" w:type="dxa"/>
          </w:tcPr>
          <w:p w:rsidR="00BD6E4D" w:rsidRPr="00BC4767" w:rsidRDefault="00BC4767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оситься</w:t>
            </w:r>
          </w:p>
        </w:tc>
      </w:tr>
      <w:tr w:rsidR="00817212" w:rsidTr="00D80D76">
        <w:tc>
          <w:tcPr>
            <w:tcW w:w="6771" w:type="dxa"/>
          </w:tcPr>
          <w:p w:rsidR="00BD6E4D" w:rsidRPr="00BC4767" w:rsidRDefault="00BC4767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istir — </w:t>
            </w:r>
            <w:r w:rsidRPr="00BC47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partarse de una empresa o intento empezado a ejecutar o proyectado</w:t>
            </w:r>
          </w:p>
        </w:tc>
        <w:tc>
          <w:tcPr>
            <w:tcW w:w="3911" w:type="dxa"/>
          </w:tcPr>
          <w:p w:rsidR="00BD6E4D" w:rsidRPr="00BC4767" w:rsidRDefault="00BC4767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азаться от задуманного</w:t>
            </w:r>
          </w:p>
        </w:tc>
      </w:tr>
      <w:tr w:rsidR="00817212" w:rsidTr="00D80D76">
        <w:tc>
          <w:tcPr>
            <w:tcW w:w="6771" w:type="dxa"/>
          </w:tcPr>
          <w:p w:rsidR="00BD6E4D" w:rsidRPr="00BC4767" w:rsidRDefault="00BC4767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nsumido — </w:t>
            </w:r>
            <w:r w:rsidRPr="00BC47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y flaco y descolorido</w:t>
            </w:r>
          </w:p>
        </w:tc>
        <w:tc>
          <w:tcPr>
            <w:tcW w:w="3911" w:type="dxa"/>
          </w:tcPr>
          <w:p w:rsidR="00BD6E4D" w:rsidRPr="00F52C24" w:rsidRDefault="00F52C24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ощенный, чахлый, пожухлый</w:t>
            </w:r>
          </w:p>
        </w:tc>
      </w:tr>
      <w:tr w:rsidR="00817212" w:rsidTr="00D80D76">
        <w:tc>
          <w:tcPr>
            <w:tcW w:w="6771" w:type="dxa"/>
          </w:tcPr>
          <w:p w:rsidR="00BD6E4D" w:rsidRPr="00BC4767" w:rsidRDefault="00BC4767" w:rsidP="00D80D7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durrial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767">
              <w:rPr>
                <w:rFonts w:ascii="Times New Roman" w:hAnsi="Times New Roman" w:cs="Times New Roman"/>
                <w:sz w:val="24"/>
                <w:szCs w:val="24"/>
              </w:rPr>
              <w:t>Paraje</w:t>
            </w:r>
            <w:proofErr w:type="spellEnd"/>
            <w:r w:rsidRPr="00BC4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767">
              <w:rPr>
                <w:rFonts w:ascii="Times New Roman" w:hAnsi="Times New Roman" w:cs="Times New Roman"/>
                <w:sz w:val="24"/>
                <w:szCs w:val="24"/>
              </w:rPr>
              <w:t>extraviado</w:t>
            </w:r>
            <w:proofErr w:type="spellEnd"/>
            <w:r w:rsidRPr="00BC4767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BC4767">
              <w:rPr>
                <w:rFonts w:ascii="Times New Roman" w:hAnsi="Times New Roman" w:cs="Times New Roman"/>
                <w:sz w:val="24"/>
                <w:szCs w:val="24"/>
              </w:rPr>
              <w:t>fuera</w:t>
            </w:r>
            <w:proofErr w:type="spellEnd"/>
            <w:r w:rsidRPr="00BC4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76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BC4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767">
              <w:rPr>
                <w:rFonts w:ascii="Times New Roman" w:hAnsi="Times New Roman" w:cs="Times New Roman"/>
                <w:sz w:val="24"/>
                <w:szCs w:val="24"/>
              </w:rPr>
              <w:t>camino</w:t>
            </w:r>
            <w:proofErr w:type="spellEnd"/>
          </w:p>
        </w:tc>
        <w:tc>
          <w:tcPr>
            <w:tcW w:w="3911" w:type="dxa"/>
          </w:tcPr>
          <w:p w:rsidR="00BD6E4D" w:rsidRPr="00F52C24" w:rsidRDefault="00F52C24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ушь, захолустье</w:t>
            </w:r>
          </w:p>
        </w:tc>
      </w:tr>
      <w:tr w:rsidR="00817212" w:rsidRPr="00BC4767" w:rsidTr="00D80D76">
        <w:tc>
          <w:tcPr>
            <w:tcW w:w="6771" w:type="dxa"/>
          </w:tcPr>
          <w:p w:rsidR="00BD6E4D" w:rsidRPr="00BC4767" w:rsidRDefault="00BC4767" w:rsidP="00BC476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lana — l</w:t>
            </w:r>
            <w:r w:rsidRPr="00BC47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gar o terreno orientados al sol.</w:t>
            </w:r>
            <w:r w:rsidRPr="00BC47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r w:rsidRPr="00BC4767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aquí</w:t>
            </w:r>
            <w:r w:rsidRPr="00BC47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pared)</w:t>
            </w:r>
          </w:p>
        </w:tc>
        <w:tc>
          <w:tcPr>
            <w:tcW w:w="3911" w:type="dxa"/>
          </w:tcPr>
          <w:p w:rsidR="00BD6E4D" w:rsidRPr="00BC4767" w:rsidRDefault="00BC4767" w:rsidP="00D80D76">
            <w:pPr>
              <w:spacing w:before="6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о, освещаемое солнцем (в данном случае, стена)</w:t>
            </w:r>
          </w:p>
        </w:tc>
      </w:tr>
    </w:tbl>
    <w:p w:rsidR="00BD6E4D" w:rsidRPr="00BC4767" w:rsidRDefault="00BD6E4D" w:rsidP="00BD6E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D6E4D" w:rsidRPr="00BC4767" w:rsidSect="00BD6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7E"/>
    <w:rsid w:val="0006709A"/>
    <w:rsid w:val="00197ABF"/>
    <w:rsid w:val="001E2C10"/>
    <w:rsid w:val="0036312B"/>
    <w:rsid w:val="00817212"/>
    <w:rsid w:val="008F737E"/>
    <w:rsid w:val="00A24FA6"/>
    <w:rsid w:val="00BC4767"/>
    <w:rsid w:val="00BD6E4D"/>
    <w:rsid w:val="00CA136C"/>
    <w:rsid w:val="00D26E30"/>
    <w:rsid w:val="00D80D76"/>
    <w:rsid w:val="00F5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7999-0E98-4F58-8C50-B3B77D35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аева</dc:creator>
  <cp:keywords/>
  <dc:description/>
  <cp:lastModifiedBy>Гадаева</cp:lastModifiedBy>
  <cp:revision>4</cp:revision>
  <dcterms:created xsi:type="dcterms:W3CDTF">2022-08-30T10:31:00Z</dcterms:created>
  <dcterms:modified xsi:type="dcterms:W3CDTF">2022-08-30T12:46:00Z</dcterms:modified>
</cp:coreProperties>
</file>